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18A5BC36" w:rsidR="00E976CE" w:rsidRPr="00337BA3" w:rsidRDefault="00047C6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0F3CE0">
              <w:rPr>
                <w:rFonts w:ascii="Times New Roman" w:eastAsia="Times New Roman" w:hAnsi="Times New Roman" w:cs="Times New Roman"/>
                <w:sz w:val="28"/>
                <w:szCs w:val="28"/>
              </w:rPr>
              <w:t>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45909831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ở trong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lý 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159E67A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40C" w14:textId="77777777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13E" w14:textId="78FAC9BA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DC0A" w14:textId="19F32A91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ấn nút sửa điểm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526E7074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46DC653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554F2B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136D112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0DE281B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85D3AE1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20B0F" w:rsidRPr="00337BA3" w14:paraId="11ABE5D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26BF" w14:textId="77777777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1" w14:textId="60D18831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7BF" w14:textId="77777777" w:rsidR="00820B0F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không muốn sửa điểm nhấn nút hủy:</w:t>
            </w:r>
          </w:p>
          <w:p w14:paraId="1DCB0C84" w14:textId="15AD295C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1: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rở về trạng thái ban đầu khi chư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048BDD6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61B636E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63F6CE9E" w:rsidR="00A761F6" w:rsidRPr="00AB43E3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AB43E3">
        <w:rPr>
          <w:rFonts w:ascii="Times New Roman" w:eastAsia="Times New Roman" w:hAnsi="Times New Roman" w:cs="Times New Roman"/>
          <w:color w:val="24292F"/>
          <w:sz w:val="28"/>
          <w:szCs w:val="28"/>
        </w:rPr>
        <w:t>xem điểm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AB43E3" w:rsidRPr="00337BA3" w14:paraId="6FF84E1F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AF5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6DA5" w14:textId="7BB39E35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253AD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em điểm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 các lớp đang quản lý</w:t>
            </w:r>
          </w:p>
        </w:tc>
      </w:tr>
      <w:tr w:rsidR="00AB43E3" w:rsidRPr="00337BA3" w14:paraId="6D84A59B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ECC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6F52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AB43E3" w:rsidRPr="00337BA3" w14:paraId="399C7788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F3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A78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70A6BFE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7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15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AB43E3" w:rsidRPr="00337BA3" w14:paraId="764F69A6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1B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4DE" w14:textId="2862631C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trong trang quản lý </w:t>
            </w:r>
          </w:p>
        </w:tc>
      </w:tr>
      <w:tr w:rsidR="00AB43E3" w:rsidRPr="00337BA3" w14:paraId="63BFE167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FD9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6BA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AB43E3" w:rsidRPr="00337BA3" w14:paraId="1702A9A5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1B8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3EE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AB43E3" w:rsidRPr="00337BA3" w14:paraId="2433718A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E4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E561" w14:textId="7637A211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</w:p>
        </w:tc>
      </w:tr>
      <w:tr w:rsidR="00AB43E3" w:rsidRPr="00337BA3" w14:paraId="6BE069EB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708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E4F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28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2D5C5E18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3FA7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7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F95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AB43E3" w:rsidRPr="00337BA3" w14:paraId="49B7264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9B7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294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9E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AB43E3" w:rsidRPr="00337BA3" w14:paraId="67EE2A23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3D6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6BF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3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AB43E3" w:rsidRPr="00337BA3" w14:paraId="56A3B064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60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10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9B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AB43E3" w:rsidRPr="00337BA3" w14:paraId="1CCCB38A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3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AD94" w14:textId="3D4ECEE0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EEC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AB43E3" w:rsidRPr="00337BA3" w14:paraId="7A71FDAF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82E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CF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0B0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0270E472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E7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69D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2CF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BBC20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ưa có lớp/môn nào được chọn</w:t>
            </w:r>
          </w:p>
          <w:p w14:paraId="700ECA3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AB581E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877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5D9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F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1663B" w14:textId="77777777" w:rsidR="00AB43E3" w:rsidRPr="005C0DCC" w:rsidRDefault="00AB43E3" w:rsidP="00AB43E3"/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3F3D1091" w14:textId="4C5681DD" w:rsidR="00B203D8" w:rsidRPr="005C0DCC" w:rsidRDefault="00A761F6" w:rsidP="00AB43E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6A0992A5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4B494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uất tệp điểm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30FDEE6F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tải xuống được tệp điể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cho lớp và môn đã chọn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6838DE05" w:rsidR="005C0DCC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 trong trang quản lý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ã thực hiện lọc môn lớp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0156213A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không trống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62952990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03E6B0CB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452741C1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áo viên </w:t>
            </w:r>
            <w:r w:rsidR="0035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DEE8BF7" w:rsidR="00C3633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24F05E30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3A4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m kiếm dữ liệu điểm cho lớp và môn đã chọn và đặt và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 Excel</w:t>
            </w:r>
          </w:p>
        </w:tc>
      </w:tr>
      <w:tr w:rsidR="003A4B85" w:rsidRPr="00337BA3" w14:paraId="691B868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83D0" w14:textId="3CCD2A00" w:rsidR="003A4B85" w:rsidRPr="00337BA3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ED8" w14:textId="009F87C7" w:rsidR="003A4B85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47F" w14:textId="3A5D1F52" w:rsidR="003A4B85" w:rsidRDefault="003A4B85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ải tệp </w:t>
            </w:r>
            <w:r w:rsidR="0008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623B32E7" w:rsidR="005C0DCC" w:rsidRPr="00337BA3" w:rsidRDefault="000809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0619A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21332674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9DB9" w14:textId="77777777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  <w:p w14:paraId="741137F9" w14:textId="32FA94B5" w:rsidR="00AA10A5" w:rsidRPr="00337BA3" w:rsidRDefault="00AA10A5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giáo viên</w:t>
            </w:r>
          </w:p>
        </w:tc>
      </w:tr>
      <w:tr w:rsidR="00A0619A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45D2A10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3747EE">
              <w:rPr>
                <w:rFonts w:ascii="Times New Roman" w:eastAsia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6AEB1E1D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6D388BD4" w:rsidR="00564E77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đang trong trang Admin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32AAC09C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5F330792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7C2C72C4" w:rsidR="00564E77" w:rsidRPr="00337BA3" w:rsidRDefault="00780F3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ập </w:t>
            </w:r>
            <w:r w:rsidR="00435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người dùng cần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3A60EEC2" w:rsidR="00564E77" w:rsidRPr="00337BA3" w:rsidRDefault="004356E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gửi đi </w:t>
            </w:r>
            <w:r w:rsidR="0089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tin vừa nhập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077D2D00" w:rsidR="00564E77" w:rsidRPr="00337BA3" w:rsidRDefault="008959D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3B5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kiếm kết quả trùng khớp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554EA793" w:rsidR="00E8148A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4C2AD60E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1A1A1B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tìm 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2A9F5927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B51CE" w:rsidRPr="00337BA3" w14:paraId="69E357A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EA1" w14:textId="77777777" w:rsidR="003B51CE" w:rsidRPr="00337BA3" w:rsidRDefault="003B51C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7A2" w14:textId="2AEF318C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2E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7731" w14:textId="3F118642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thông tin được </w:t>
            </w:r>
            <w:r w:rsidR="006928FF">
              <w:rPr>
                <w:rFonts w:ascii="Times New Roman" w:eastAsia="Times New Roman" w:hAnsi="Times New Roman" w:cs="Times New Roman"/>
                <w:sz w:val="28"/>
                <w:szCs w:val="28"/>
              </w:rPr>
              <w:t>gợi ý</w:t>
            </w: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133F71F6" w:rsidR="00B5571A" w:rsidRPr="00337BA3" w:rsidRDefault="00626E5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008E51CB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476E39EF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chưa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1CF0871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đã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0B2890B9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6C04D824" w:rsidR="004D4882" w:rsidRPr="004D4882" w:rsidRDefault="00B4324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4D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22E" w14:textId="77777777" w:rsidR="00047C60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</w:t>
            </w:r>
          </w:p>
          <w:p w14:paraId="6CF2B3C7" w14:textId="5F71EBF3" w:rsidR="00047C60" w:rsidRDefault="002A3EFE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3759EE47" w14:textId="1F74FFA6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2A3EFE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5C6D956F" w14:textId="3075A2F8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5927DA54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7CBCFD94" w14:textId="57044069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4EE330D5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663D3447" w14:textId="211F7549" w:rsidR="004D4882" w:rsidRP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iới tính</w:t>
            </w:r>
          </w:p>
        </w:tc>
      </w:tr>
      <w:tr w:rsidR="00202064" w:rsidRPr="00337BA3" w14:paraId="00DFB0F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AA9" w14:textId="77777777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530" w14:textId="72E42EA3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CD0" w14:textId="65D671BA" w:rsidR="00047C60" w:rsidRDefault="00202064" w:rsidP="0004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các ô textbox:</w:t>
            </w:r>
          </w:p>
          <w:p w14:paraId="3512BF74" w14:textId="412A3994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742C860E" w14:textId="03DFCBC7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Tên tài khoả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3723C3AA" w14:textId="77777777" w:rsidR="00202064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: mặc định trùng với tên tài khoản</w:t>
            </w:r>
          </w:p>
          <w:p w14:paraId="07EBEC94" w14:textId="38DCC63F" w:rsidR="00B43243" w:rsidRPr="00047C60" w:rsidRDefault="00B43243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 trường khác không bắt buộc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4A2F6E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040B13CB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65D9387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A399854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3095BC9D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0EE16F9" w:rsidR="001D610A" w:rsidRPr="00337BA3" w:rsidRDefault="0020206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6F3C3968" w:rsidR="00B5571A" w:rsidRPr="00337BA3" w:rsidRDefault="003F2F7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0F197B11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55BAC202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0B5105F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Database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3F0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</w:t>
            </w:r>
          </w:p>
          <w:p w14:paraId="06FC25A2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123C6A5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32C8E8D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609A753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2090E19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712BCA7A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451A7D80" w14:textId="38039BFD" w:rsidR="00E23586" w:rsidRP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47E3FB76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ến hành sửa vào các ô textbox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vào nút Lưu</w:t>
            </w:r>
            <w:r w:rsidR="0049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ặc nhấn Enter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678009EC" w:rsidR="00C56493" w:rsidRPr="00337BA3" w:rsidRDefault="00C339E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00AF03E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3F975BB1" w:rsidR="00655A9F" w:rsidRPr="00337BA3" w:rsidRDefault="000B134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1F0B1818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2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óa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ập nhật thông tin mới lên Database 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556AB02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241FF67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5FB04913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6E949CD4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</w:t>
            </w:r>
            <w:r w:rsidR="0068081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50B7F2D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E40F1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11C01366" w:rsidR="002706F2" w:rsidRPr="00337BA3" w:rsidRDefault="00E40F1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0FE" w14:textId="77777777" w:rsidR="00E23586" w:rsidRPr="00E23586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những thông tin của người dùng được chọn: </w:t>
            </w:r>
          </w:p>
          <w:p w14:paraId="7B90FDE6" w14:textId="77777777" w:rsidR="00E23586" w:rsidRPr="00E23586" w:rsidRDefault="00955BCE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</w:t>
            </w:r>
          </w:p>
          <w:p w14:paraId="5695C6F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  <w:p w14:paraId="1B033897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 điện thoại</w:t>
            </w:r>
          </w:p>
          <w:p w14:paraId="0624914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y sinh</w:t>
            </w:r>
          </w:p>
          <w:p w14:paraId="6CD0020A" w14:textId="26F7A93F" w:rsidR="002706F2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ới tính</w:t>
            </w:r>
            <w:r w:rsidR="002706F2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1284BEF0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3FA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E694" w14:textId="77777777" w:rsidR="003C44C2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không tồn tại</w:t>
            </w:r>
          </w:p>
          <w:p w14:paraId="3EDDC8E9" w14:textId="730DDE5E" w:rsidR="00C93FA0" w:rsidRPr="00337BA3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quản trị viên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4A8" w:rsidRPr="00337BA3" w14:paraId="076032D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2015" w14:textId="7777777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CD7A" w14:textId="1B55A658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80F0" w14:textId="00572673" w:rsidR="00FC04A8" w:rsidRPr="00337BA3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(nếu người dùng là học sinh)</w:t>
            </w:r>
          </w:p>
        </w:tc>
      </w:tr>
      <w:tr w:rsidR="00FC04A8" w:rsidRPr="00337BA3" w14:paraId="317457C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A64B" w14:textId="5978205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501B" w14:textId="38DC996B" w:rsidR="00FC04A8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F2E0" w14:textId="6763F266" w:rsidR="00FC04A8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và họ và tên học sinh (nếu người dùng là phụ huynh)</w:t>
            </w: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13D33C0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FE3BA1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67458ABA" w:rsidR="006A4B6F" w:rsidRPr="00337BA3" w:rsidRDefault="0077307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tài 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ắc chắn muốn 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556E7158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58B34039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791ADDAF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7703F8D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 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đặt lại mật khẩu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cho người dùng bằng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0F6CE30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0085FCB9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hợp lệ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20933886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không hợp lệ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4441AA80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>thiết bị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612526DD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5BAAE15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49DE39D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3F25006D" w:rsidR="00EF37B1" w:rsidRPr="00337BA3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C8" w:rsidRPr="00337BA3" w14:paraId="1970E8B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108A" w14:textId="7777777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6576" w14:textId="45EBBE6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C282" w14:textId="77777777" w:rsidR="008F4BC8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xem trước để được xem trước file dữ liệu trước khi nhập tệp</w:t>
            </w:r>
          </w:p>
          <w:p w14:paraId="601825D9" w14:textId="65F2F9E5" w:rsidR="008A78C3" w:rsidRPr="00337BA3" w:rsidRDefault="008A78C3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a1: Hệ thống hiển thị </w:t>
            </w:r>
            <w:r w:rsidR="002D6DBB">
              <w:rPr>
                <w:rFonts w:ascii="Times New Roman" w:eastAsia="Times New Roman" w:hAnsi="Times New Roman" w:cs="Times New Roman"/>
                <w:sz w:val="28"/>
                <w:szCs w:val="28"/>
              </w:rPr>
              <w:t>xem trước dữ liệu của file</w:t>
            </w: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63C4CE4F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27BD7E5E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23E76050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không trống</w:t>
            </w: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56A5B2ED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B43243" w:rsidRPr="00337BA3" w14:paraId="57500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9A2" w14:textId="77777777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CA7" w14:textId="3470D363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5CD" w14:textId="354BF85B" w:rsidR="00B4324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85AA934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C878" w14:textId="77777777" w:rsidR="001975E1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  <w:p w14:paraId="6462BF7F" w14:textId="52F9CDB2" w:rsidR="00120AA8" w:rsidRPr="00337BA3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quản trị viên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77777777" w:rsidR="001975E1" w:rsidRPr="001975E1" w:rsidRDefault="001975E1" w:rsidP="001975E1">
      <w:pPr>
        <w:ind w:left="180"/>
        <w:rPr>
          <w:sz w:val="28"/>
          <w:szCs w:val="28"/>
        </w:rPr>
      </w:pPr>
    </w:p>
    <w:sectPr w:rsidR="001975E1" w:rsidRPr="0019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0F9"/>
    <w:multiLevelType w:val="hybridMultilevel"/>
    <w:tmpl w:val="6E0E9B92"/>
    <w:lvl w:ilvl="0" w:tplc="99D6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DD9"/>
    <w:multiLevelType w:val="hybridMultilevel"/>
    <w:tmpl w:val="307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863"/>
    <w:multiLevelType w:val="hybridMultilevel"/>
    <w:tmpl w:val="C588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3301"/>
    <w:multiLevelType w:val="hybridMultilevel"/>
    <w:tmpl w:val="C8E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4F69"/>
    <w:multiLevelType w:val="hybridMultilevel"/>
    <w:tmpl w:val="FB0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30C6B"/>
    <w:rsid w:val="00047C60"/>
    <w:rsid w:val="000809BE"/>
    <w:rsid w:val="000B1346"/>
    <w:rsid w:val="000E1295"/>
    <w:rsid w:val="000F3CE0"/>
    <w:rsid w:val="00120AA8"/>
    <w:rsid w:val="00122E87"/>
    <w:rsid w:val="0016350E"/>
    <w:rsid w:val="00196D69"/>
    <w:rsid w:val="001975E1"/>
    <w:rsid w:val="001D610A"/>
    <w:rsid w:val="00202064"/>
    <w:rsid w:val="002143F8"/>
    <w:rsid w:val="00243EA4"/>
    <w:rsid w:val="002470BE"/>
    <w:rsid w:val="00253ADF"/>
    <w:rsid w:val="00264340"/>
    <w:rsid w:val="002706F2"/>
    <w:rsid w:val="002A3EFE"/>
    <w:rsid w:val="002D6DBB"/>
    <w:rsid w:val="002E5E8B"/>
    <w:rsid w:val="00333D4C"/>
    <w:rsid w:val="00344D82"/>
    <w:rsid w:val="00354541"/>
    <w:rsid w:val="003747EE"/>
    <w:rsid w:val="003A4B85"/>
    <w:rsid w:val="003A671C"/>
    <w:rsid w:val="003B51CE"/>
    <w:rsid w:val="003C217D"/>
    <w:rsid w:val="003C44C2"/>
    <w:rsid w:val="003F2F73"/>
    <w:rsid w:val="003F3C8E"/>
    <w:rsid w:val="004114A7"/>
    <w:rsid w:val="004356E8"/>
    <w:rsid w:val="0043667A"/>
    <w:rsid w:val="00497154"/>
    <w:rsid w:val="004B494F"/>
    <w:rsid w:val="004C5D97"/>
    <w:rsid w:val="004D4882"/>
    <w:rsid w:val="00564E77"/>
    <w:rsid w:val="005771F5"/>
    <w:rsid w:val="005812DB"/>
    <w:rsid w:val="005917FA"/>
    <w:rsid w:val="005967DB"/>
    <w:rsid w:val="005976C6"/>
    <w:rsid w:val="005C0DCC"/>
    <w:rsid w:val="005D09EF"/>
    <w:rsid w:val="005D3FBA"/>
    <w:rsid w:val="005F0EDF"/>
    <w:rsid w:val="00626E54"/>
    <w:rsid w:val="006373AF"/>
    <w:rsid w:val="006404D2"/>
    <w:rsid w:val="00646DED"/>
    <w:rsid w:val="00655A9F"/>
    <w:rsid w:val="00666747"/>
    <w:rsid w:val="00674842"/>
    <w:rsid w:val="00680817"/>
    <w:rsid w:val="006928FF"/>
    <w:rsid w:val="006A4B6F"/>
    <w:rsid w:val="00712724"/>
    <w:rsid w:val="00732426"/>
    <w:rsid w:val="00773076"/>
    <w:rsid w:val="00780F39"/>
    <w:rsid w:val="00787F40"/>
    <w:rsid w:val="007C171E"/>
    <w:rsid w:val="007F0698"/>
    <w:rsid w:val="00820B0F"/>
    <w:rsid w:val="00835900"/>
    <w:rsid w:val="008959D5"/>
    <w:rsid w:val="008A78C3"/>
    <w:rsid w:val="008F4BC8"/>
    <w:rsid w:val="00955BCE"/>
    <w:rsid w:val="00962580"/>
    <w:rsid w:val="00964D6D"/>
    <w:rsid w:val="009F3C47"/>
    <w:rsid w:val="00A0619A"/>
    <w:rsid w:val="00A761F6"/>
    <w:rsid w:val="00A81F0D"/>
    <w:rsid w:val="00A95C3F"/>
    <w:rsid w:val="00AA10A5"/>
    <w:rsid w:val="00AA6DBE"/>
    <w:rsid w:val="00AB43E3"/>
    <w:rsid w:val="00B203D8"/>
    <w:rsid w:val="00B2583F"/>
    <w:rsid w:val="00B43243"/>
    <w:rsid w:val="00B5571A"/>
    <w:rsid w:val="00B841C7"/>
    <w:rsid w:val="00C14548"/>
    <w:rsid w:val="00C3056C"/>
    <w:rsid w:val="00C339EE"/>
    <w:rsid w:val="00C3633C"/>
    <w:rsid w:val="00C52E78"/>
    <w:rsid w:val="00C56493"/>
    <w:rsid w:val="00C60A50"/>
    <w:rsid w:val="00C758AE"/>
    <w:rsid w:val="00C93FA0"/>
    <w:rsid w:val="00D3181E"/>
    <w:rsid w:val="00D7570D"/>
    <w:rsid w:val="00E23586"/>
    <w:rsid w:val="00E337CE"/>
    <w:rsid w:val="00E37C0E"/>
    <w:rsid w:val="00E40F16"/>
    <w:rsid w:val="00E8148A"/>
    <w:rsid w:val="00E976CE"/>
    <w:rsid w:val="00EA0A6E"/>
    <w:rsid w:val="00ED06B9"/>
    <w:rsid w:val="00EF37B1"/>
    <w:rsid w:val="00F91E67"/>
    <w:rsid w:val="00FA0829"/>
    <w:rsid w:val="00FC04A8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A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vinh dang</cp:lastModifiedBy>
  <cp:revision>59</cp:revision>
  <dcterms:created xsi:type="dcterms:W3CDTF">2021-12-21T16:06:00Z</dcterms:created>
  <dcterms:modified xsi:type="dcterms:W3CDTF">2021-12-27T15:13:00Z</dcterms:modified>
</cp:coreProperties>
</file>